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18844B42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114AEC9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34E3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3FBC206" w14:textId="2742D667" w:rsidR="00092067" w:rsidRPr="00D95090" w:rsidRDefault="00D95090" w:rsidP="003566F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9509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  <w:p w14:paraId="733D82DC" w14:textId="1BF8CC54" w:rsidR="00D95090" w:rsidRDefault="00D95090" w:rsidP="003566F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566F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AA21F0E" w:rsidR="00092067" w:rsidRDefault="006B3F15" w:rsidP="003566F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71E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95090" w:rsidRPr="00D9509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8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0320F7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5004" w14:textId="77777777" w:rsidR="00C25092" w:rsidRPr="00E83F25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у рішення</w:t>
      </w:r>
    </w:p>
    <w:p w14:paraId="49DC7A26" w14:textId="0DFCF6DC" w:rsidR="00BC2E20" w:rsidRPr="00E83F25" w:rsidRDefault="00C00910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птицької</w:t>
      </w:r>
      <w:r w:rsidR="00C25092"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</w:t>
      </w:r>
    </w:p>
    <w:p w14:paraId="4672FA7B" w14:textId="77777777" w:rsidR="00BC2E20" w:rsidRPr="00E83F25" w:rsidRDefault="00BC2E20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 23.01.2025 № 3290</w:t>
      </w:r>
    </w:p>
    <w:p w14:paraId="065D8F46" w14:textId="77777777" w:rsidR="00BC2E20" w:rsidRPr="00E83F25" w:rsidRDefault="00BC2E20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 розгляд клопотання</w:t>
      </w:r>
    </w:p>
    <w:p w14:paraId="3074F6EB" w14:textId="77777777" w:rsidR="00BC2E20" w:rsidRPr="00E83F25" w:rsidRDefault="00BC2E20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ина </w:t>
      </w:r>
      <w:proofErr w:type="spellStart"/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ака</w:t>
      </w:r>
      <w:proofErr w:type="spellEnd"/>
    </w:p>
    <w:p w14:paraId="4F8FB55B" w14:textId="1231725C" w:rsidR="00C25092" w:rsidRPr="00E83F25" w:rsidRDefault="00BC2E20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ана </w:t>
      </w:r>
      <w:proofErr w:type="spellStart"/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ноновича</w:t>
      </w:r>
      <w:proofErr w:type="spellEnd"/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72D3521" w14:textId="77777777" w:rsidR="00C25092" w:rsidRPr="00E83F25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C86DE4" w14:textId="77777777" w:rsidR="00E83F25" w:rsidRPr="00E83F25" w:rsidRDefault="00E83F25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5C215B" w14:textId="7794432A" w:rsidR="00C25092" w:rsidRPr="00E83F25" w:rsidRDefault="00C25092" w:rsidP="00BC2E2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ом України від 17.02.2022 № 2073-IX «Про адміністративну процедуру», взявши до уваги службову записку начальника відділу земельних відносин про необхідність внесення змін в рішення </w:t>
      </w:r>
      <w:r w:rsidR="00C00910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</w:t>
      </w:r>
      <w:r w:rsidR="00F34E36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34E36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34E36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34E36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3290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ні </w:t>
      </w:r>
      <w:r w:rsidR="00F34E36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у відсоткової ставки річної орендної плати у відповідності до рішення Червоноградської міської ради Червоноградського району Львівської області від 11.07.2024 № 2756 «Про внесення змін до рішення Червоноградської міської ради від 30.06.2022 року № 1322 «Про встановлення ставок орендної плати за земельні ділянки комунальної власності на території Червоноградської міської ради», </w:t>
      </w:r>
      <w:r w:rsidR="00C00910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е в пункт 2,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якого додано копі</w:t>
      </w:r>
      <w:r w:rsidR="002E73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10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Шептицької міської ради від 23.01.2025 № 3290,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продовження реалізації рішен</w:t>
      </w:r>
      <w:r w:rsidR="00BC2E20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ховуючи пропозиції, подані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Шептицька м</w:t>
      </w:r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а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02A2A85" w14:textId="77777777" w:rsidR="00C25092" w:rsidRPr="00E83F25" w:rsidRDefault="00C25092" w:rsidP="00C250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2C95B9" w14:textId="77777777" w:rsidR="00E83F25" w:rsidRPr="00E83F25" w:rsidRDefault="00E83F25" w:rsidP="00C250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793AC" w14:textId="77777777" w:rsidR="00C25092" w:rsidRPr="00E83F25" w:rsidRDefault="00C25092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B150D15" w14:textId="77777777" w:rsidR="00C25092" w:rsidRPr="00E83F25" w:rsidRDefault="00C25092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78C881" w14:textId="77777777" w:rsidR="00E83F25" w:rsidRPr="00E83F25" w:rsidRDefault="00E83F25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48276B" w14:textId="23CE220B" w:rsidR="00E83F25" w:rsidRPr="00E83F25" w:rsidRDefault="00E83F25" w:rsidP="00E83F25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2E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пункт 2 рішення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ої 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від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3290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клопотання громадянина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ака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оновича</w:t>
      </w:r>
      <w:proofErr w:type="spellEnd"/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иклавши його в наступній редакції:</w:t>
      </w:r>
    </w:p>
    <w:p w14:paraId="69A25CBB" w14:textId="3FEAF43E" w:rsidR="00E83F25" w:rsidRPr="00E83F25" w:rsidRDefault="00E83F25" w:rsidP="00E83F25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Надати громадянину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аку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у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оновичу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(десять) років в оренду земельну дiлянку площею 0,2006 га, в місті Шептицький, на проспекті                            Шевченка, 3 «б»,  код (КВЦПЗД - 03.07 – для будівництва та обслуговування будівель торгівлі 03.07 – для будівництва та обслуговування будівель торгівлі, встановивши річну орендну плату за земельну ділянку 10 % від її нормативної грошової оцінки,</w:t>
      </w:r>
    </w:p>
    <w:p w14:paraId="763F85C6" w14:textId="4125945D" w:rsidR="00E83F25" w:rsidRPr="00BC2E20" w:rsidRDefault="00E83F25" w:rsidP="00E83F25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овий номер земельної ділянки – 4611800000:02:008:0001.».</w:t>
      </w:r>
    </w:p>
    <w:p w14:paraId="66A1C9E9" w14:textId="77777777" w:rsidR="00E83F25" w:rsidRPr="00E83F25" w:rsidRDefault="00E83F25" w:rsidP="00E83F2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6FE0E250" w14:textId="1138D291" w:rsidR="000A7C5A" w:rsidRDefault="000A7C5A" w:rsidP="00E83F2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7C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0C369007" w14:textId="21570895" w:rsidR="00E83F25" w:rsidRPr="00E83F25" w:rsidRDefault="00E83F25" w:rsidP="00E83F2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иконанням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рiшення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у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ю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тобудування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ювання земельних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iнiстративно-територiального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1926C575" w14:textId="77777777" w:rsidR="00E13C18" w:rsidRPr="00E83F25" w:rsidRDefault="00E13C18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1DD76" w14:textId="77777777" w:rsidR="00E13C18" w:rsidRPr="00E83F25" w:rsidRDefault="00E13C18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62FCD" w14:textId="77777777" w:rsidR="00E83F25" w:rsidRPr="00E83F25" w:rsidRDefault="00E83F25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1C6BD" w14:textId="30A96285" w:rsidR="00F34E36" w:rsidRPr="00E83F25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F2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D9509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proofErr w:type="spellStart"/>
      <w:r w:rsidR="00D9509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ідпис</w:t>
      </w:r>
      <w:proofErr w:type="spellEnd"/>
      <w:r w:rsidR="00D9509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="00D950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950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950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F34E36" w:rsidRPr="00E83F25" w:rsidSect="003566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25A33"/>
    <w:rsid w:val="000320F7"/>
    <w:rsid w:val="00033BAA"/>
    <w:rsid w:val="00051825"/>
    <w:rsid w:val="0005295B"/>
    <w:rsid w:val="00061201"/>
    <w:rsid w:val="00067335"/>
    <w:rsid w:val="00092067"/>
    <w:rsid w:val="000A7C5A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2E736B"/>
    <w:rsid w:val="00313618"/>
    <w:rsid w:val="00315367"/>
    <w:rsid w:val="00315567"/>
    <w:rsid w:val="00322B9F"/>
    <w:rsid w:val="003377FE"/>
    <w:rsid w:val="003519DC"/>
    <w:rsid w:val="003537F5"/>
    <w:rsid w:val="003566F3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1EDC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C2E20"/>
    <w:rsid w:val="00BF5FD3"/>
    <w:rsid w:val="00BF6E8E"/>
    <w:rsid w:val="00C00910"/>
    <w:rsid w:val="00C15A0A"/>
    <w:rsid w:val="00C25092"/>
    <w:rsid w:val="00C606A6"/>
    <w:rsid w:val="00C71483"/>
    <w:rsid w:val="00C72DDB"/>
    <w:rsid w:val="00C82CF9"/>
    <w:rsid w:val="00CC2943"/>
    <w:rsid w:val="00CC5544"/>
    <w:rsid w:val="00CE3A8D"/>
    <w:rsid w:val="00CE3ECC"/>
    <w:rsid w:val="00CF60FA"/>
    <w:rsid w:val="00D35676"/>
    <w:rsid w:val="00D6253B"/>
    <w:rsid w:val="00D63362"/>
    <w:rsid w:val="00D66C5C"/>
    <w:rsid w:val="00D8052B"/>
    <w:rsid w:val="00D91AF9"/>
    <w:rsid w:val="00D95090"/>
    <w:rsid w:val="00E13C18"/>
    <w:rsid w:val="00E26AE7"/>
    <w:rsid w:val="00E51FB6"/>
    <w:rsid w:val="00E74A7A"/>
    <w:rsid w:val="00E83F25"/>
    <w:rsid w:val="00E9346D"/>
    <w:rsid w:val="00E93525"/>
    <w:rsid w:val="00EB7D3D"/>
    <w:rsid w:val="00ED2329"/>
    <w:rsid w:val="00F07AAA"/>
    <w:rsid w:val="00F21BDB"/>
    <w:rsid w:val="00F21BED"/>
    <w:rsid w:val="00F318F2"/>
    <w:rsid w:val="00F34E36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6BE7-8B29-4140-AB10-DED4EA54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7</cp:revision>
  <cp:lastPrinted>2025-02-21T14:04:00Z</cp:lastPrinted>
  <dcterms:created xsi:type="dcterms:W3CDTF">2024-12-20T13:32:00Z</dcterms:created>
  <dcterms:modified xsi:type="dcterms:W3CDTF">2025-02-21T14:06:00Z</dcterms:modified>
</cp:coreProperties>
</file>